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C4" w:rsidRDefault="00B677C4" w:rsidP="00B677C4">
      <w:pPr>
        <w:spacing w:line="360" w:lineRule="auto"/>
        <w:jc w:val="both"/>
        <w:rPr>
          <w:b/>
        </w:rPr>
      </w:pPr>
      <w:bookmarkStart w:id="0" w:name="_GoBack"/>
      <w:bookmarkEnd w:id="0"/>
    </w:p>
    <w:p w:rsidR="00B677C4" w:rsidRDefault="00B677C4" w:rsidP="00B677C4">
      <w:pPr>
        <w:spacing w:line="360" w:lineRule="auto"/>
        <w:jc w:val="both"/>
        <w:rPr>
          <w:b/>
        </w:rPr>
      </w:pPr>
    </w:p>
    <w:p w:rsidR="00B677C4" w:rsidRPr="00E82F6B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 xml:space="preserve">B- GERÇEKLEŞTİRME GÖREVLİSİ </w:t>
      </w:r>
    </w:p>
    <w:p w:rsidR="00B677C4" w:rsidRPr="00E82F6B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>1. Kimlik Bilgileri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Adı Soyadı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Ünvanı</w:t>
      </w:r>
      <w:r w:rsidRPr="00E82F6B">
        <w:tab/>
      </w:r>
      <w:r w:rsidRPr="00E82F6B">
        <w:tab/>
      </w:r>
      <w:r>
        <w:tab/>
      </w:r>
      <w:r w:rsidRPr="00E82F6B">
        <w:t>:</w:t>
      </w:r>
      <w:r w:rsidR="00F52E02">
        <w:t>………………………………………....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T</w:t>
      </w:r>
      <w:r>
        <w:t>.</w:t>
      </w:r>
      <w:r w:rsidRPr="00E82F6B">
        <w:t>C. No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Baba Adı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Anne Adı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Doğum Tarihi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…..</w:t>
      </w:r>
    </w:p>
    <w:p w:rsidR="00B677C4" w:rsidRPr="00E82F6B" w:rsidRDefault="00B677C4" w:rsidP="00B677C4">
      <w:pPr>
        <w:spacing w:line="360" w:lineRule="auto"/>
        <w:jc w:val="both"/>
      </w:pPr>
      <w:r w:rsidRPr="00E82F6B">
        <w:t>Doğum Yeri</w:t>
      </w:r>
      <w:r w:rsidRPr="00E82F6B">
        <w:tab/>
      </w:r>
      <w:r>
        <w:tab/>
      </w:r>
      <w:r w:rsidRPr="00E82F6B">
        <w:t>:</w:t>
      </w:r>
      <w:r w:rsidR="00F52E02">
        <w:t>………………………………………......</w:t>
      </w:r>
    </w:p>
    <w:p w:rsidR="00B677C4" w:rsidRPr="00B677C4" w:rsidRDefault="00B677C4" w:rsidP="00046109">
      <w:pPr>
        <w:spacing w:line="360" w:lineRule="auto"/>
        <w:jc w:val="both"/>
      </w:pPr>
      <w:r w:rsidRPr="00E82F6B">
        <w:rPr>
          <w:b/>
        </w:rPr>
        <w:t>2. Adres Bilgileri</w:t>
      </w:r>
      <w:r w:rsidR="00046109">
        <w:rPr>
          <w:b/>
        </w:rPr>
        <w:t xml:space="preserve">      : </w:t>
      </w:r>
      <w:r w:rsidR="00F52E02">
        <w:rPr>
          <w:b/>
        </w:rPr>
        <w:t>…………………………………………..</w:t>
      </w:r>
    </w:p>
    <w:p w:rsidR="00167524" w:rsidRDefault="00167524" w:rsidP="00B677C4">
      <w:pPr>
        <w:spacing w:line="360" w:lineRule="auto"/>
        <w:jc w:val="both"/>
        <w:rPr>
          <w:b/>
        </w:rPr>
      </w:pPr>
    </w:p>
    <w:p w:rsidR="00167524" w:rsidRDefault="00167524" w:rsidP="00B677C4">
      <w:pPr>
        <w:spacing w:line="360" w:lineRule="auto"/>
        <w:jc w:val="both"/>
        <w:rPr>
          <w:b/>
        </w:rPr>
      </w:pPr>
    </w:p>
    <w:p w:rsidR="00B677C4" w:rsidRPr="00437DAD" w:rsidRDefault="00B677C4" w:rsidP="00B677C4">
      <w:pPr>
        <w:spacing w:line="360" w:lineRule="auto"/>
        <w:jc w:val="both"/>
        <w:rPr>
          <w:b/>
        </w:rPr>
      </w:pPr>
      <w:r w:rsidRPr="00E82F6B">
        <w:rPr>
          <w:b/>
        </w:rPr>
        <w:t>3. Tatbiki İmza</w:t>
      </w:r>
      <w:r>
        <w:rPr>
          <w:b/>
        </w:rPr>
        <w:tab/>
      </w:r>
      <w:r w:rsidRPr="00E82F6B">
        <w:t>:</w:t>
      </w:r>
      <w:r w:rsidR="00890A13">
        <w:t xml:space="preserve">   </w:t>
      </w:r>
      <w:r w:rsidRPr="00E82F6B">
        <w:t>…………………</w:t>
      </w:r>
      <w:r w:rsidR="00890A13">
        <w:t xml:space="preserve">        </w:t>
      </w:r>
      <w:r w:rsidRPr="00E82F6B">
        <w:t>………………………</w:t>
      </w:r>
      <w:r w:rsidR="00890A13">
        <w:t xml:space="preserve">       </w:t>
      </w:r>
      <w:r w:rsidRPr="00E82F6B">
        <w:t>………………………</w:t>
      </w:r>
    </w:p>
    <w:p w:rsidR="00B677C4" w:rsidRDefault="00B677C4" w:rsidP="00B677C4">
      <w:pPr>
        <w:jc w:val="both"/>
      </w:pPr>
    </w:p>
    <w:p w:rsidR="008F76E5" w:rsidRDefault="008F76E5"/>
    <w:sectPr w:rsidR="008F76E5" w:rsidSect="003C0C1E">
      <w:headerReference w:type="default" r:id="rId7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B4" w:rsidRDefault="003310B4" w:rsidP="001A6DFF">
      <w:r>
        <w:separator/>
      </w:r>
    </w:p>
  </w:endnote>
  <w:endnote w:type="continuationSeparator" w:id="0">
    <w:p w:rsidR="003310B4" w:rsidRDefault="003310B4" w:rsidP="001A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B4" w:rsidRDefault="003310B4" w:rsidP="001A6DFF">
      <w:r>
        <w:separator/>
      </w:r>
    </w:p>
  </w:footnote>
  <w:footnote w:type="continuationSeparator" w:id="0">
    <w:p w:rsidR="003310B4" w:rsidRDefault="003310B4" w:rsidP="001A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F7" w:rsidRDefault="003310B4"/>
  <w:tbl>
    <w:tblPr>
      <w:tblW w:w="495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8"/>
      <w:gridCol w:w="2433"/>
    </w:tblGrid>
    <w:tr w:rsidR="00191CBC" w:rsidRPr="006A0EAB" w:rsidTr="00873373">
      <w:trPr>
        <w:cantSplit/>
        <w:trHeight w:val="839"/>
      </w:trPr>
      <w:tc>
        <w:tcPr>
          <w:tcW w:w="82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1CBC" w:rsidRDefault="003310B4" w:rsidP="001E7AC7">
          <w:pPr>
            <w:pStyle w:val="GvdeMetniGirintisi2"/>
            <w:ind w:firstLine="357"/>
            <w:rPr>
              <w:b/>
              <w:sz w:val="20"/>
            </w:rPr>
          </w:pPr>
        </w:p>
        <w:p w:rsidR="00191CBC" w:rsidRPr="006A0EAB" w:rsidRDefault="003310B4" w:rsidP="001E7AC7"/>
        <w:p w:rsidR="00191CBC" w:rsidRDefault="003310B4" w:rsidP="001E7AC7">
          <w:pPr>
            <w:jc w:val="center"/>
            <w:rPr>
              <w:sz w:val="18"/>
              <w:szCs w:val="18"/>
            </w:rPr>
          </w:pPr>
        </w:p>
        <w:p w:rsidR="00191CBC" w:rsidRDefault="00B677C4" w:rsidP="001E7AC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Yıldırım Beyazıt Üniversitesi</w:t>
          </w:r>
        </w:p>
        <w:p w:rsidR="00E82BA3" w:rsidRDefault="003310B4" w:rsidP="00E82BA3">
          <w:pPr>
            <w:rPr>
              <w:sz w:val="18"/>
              <w:szCs w:val="18"/>
            </w:rPr>
          </w:pPr>
        </w:p>
        <w:p w:rsidR="00E82BA3" w:rsidRDefault="003310B4" w:rsidP="00E82BA3">
          <w:pPr>
            <w:rPr>
              <w:b/>
              <w:sz w:val="18"/>
              <w:szCs w:val="18"/>
            </w:rPr>
          </w:pPr>
        </w:p>
        <w:p w:rsidR="00191CBC" w:rsidRPr="00E82BA3" w:rsidRDefault="003310B4" w:rsidP="005E5341">
          <w:pPr>
            <w:rPr>
              <w:b/>
              <w:sz w:val="18"/>
              <w:szCs w:val="18"/>
            </w:rPr>
          </w:pPr>
        </w:p>
      </w:tc>
      <w:tc>
        <w:tcPr>
          <w:tcW w:w="300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1CBC" w:rsidRPr="006A0EAB" w:rsidRDefault="00B677C4" w:rsidP="001E7AC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191CBC" w:rsidRPr="006A0EAB" w:rsidRDefault="000679B6" w:rsidP="001E7AC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ANKARA </w:t>
          </w:r>
          <w:r w:rsidR="00B677C4">
            <w:rPr>
              <w:b/>
              <w:sz w:val="20"/>
              <w:szCs w:val="20"/>
            </w:rPr>
            <w:t>YILDIRIM BEYAZIT ÜNİVERSİTESİ</w:t>
          </w:r>
        </w:p>
        <w:p w:rsidR="00191CBC" w:rsidRPr="006A0EAB" w:rsidRDefault="00B677C4" w:rsidP="005E5341">
          <w:pPr>
            <w:pStyle w:val="GvdeMetni"/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P KOORDİNATÖRLÜĞÜ BİRİMİ</w:t>
          </w: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6ACD" w:rsidRDefault="000679B6" w:rsidP="009A6AC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nkara </w:t>
          </w:r>
          <w:r w:rsidR="00B677C4">
            <w:rPr>
              <w:sz w:val="18"/>
              <w:szCs w:val="18"/>
            </w:rPr>
            <w:t xml:space="preserve">Yıldırım Beyazıt </w:t>
          </w:r>
        </w:p>
        <w:p w:rsidR="009A6ACD" w:rsidRDefault="00B677C4" w:rsidP="009A6AC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Üniversitesi</w:t>
          </w:r>
        </w:p>
        <w:p w:rsidR="00191CBC" w:rsidRPr="00873373" w:rsidRDefault="003310B4" w:rsidP="00873373">
          <w:pPr>
            <w:pStyle w:val="GvdeMetni"/>
            <w:spacing w:after="0"/>
            <w:jc w:val="center"/>
            <w:rPr>
              <w:rFonts w:ascii="Times New Roman" w:hAnsi="Times New Roman"/>
            </w:rPr>
          </w:pP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3310B4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3310B4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k. No: FR/65/17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3310B4" w:rsidP="001E7AC7">
          <w:pPr>
            <w:pStyle w:val="GvdeMetniGirintisi2"/>
            <w:ind w:firstLine="0"/>
            <w:jc w:val="center"/>
            <w:rPr>
              <w:sz w:val="20"/>
            </w:rPr>
          </w:pPr>
        </w:p>
      </w:tc>
      <w:tc>
        <w:tcPr>
          <w:tcW w:w="3007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F0CF7" w:rsidRDefault="00B677C4" w:rsidP="00EE65F1">
          <w:pPr>
            <w:jc w:val="center"/>
            <w:rPr>
              <w:b/>
              <w:sz w:val="20"/>
              <w:szCs w:val="20"/>
            </w:rPr>
          </w:pPr>
          <w:r w:rsidRPr="00EE65F1">
            <w:rPr>
              <w:b/>
              <w:sz w:val="20"/>
              <w:szCs w:val="20"/>
            </w:rPr>
            <w:t xml:space="preserve">HARCAMA YETKİLİSİ/GERÇEKLEŞTİRME GÖREVLİSİ </w:t>
          </w:r>
        </w:p>
        <w:p w:rsidR="00191CBC" w:rsidRPr="00EE65F1" w:rsidRDefault="00B677C4" w:rsidP="00EE65F1">
          <w:pPr>
            <w:jc w:val="center"/>
            <w:rPr>
              <w:sz w:val="20"/>
              <w:szCs w:val="20"/>
            </w:rPr>
          </w:pPr>
          <w:r w:rsidRPr="00EE65F1">
            <w:rPr>
              <w:b/>
              <w:sz w:val="20"/>
              <w:szCs w:val="20"/>
            </w:rPr>
            <w:t>İMZA SİRKÜLERİ FORMU</w:t>
          </w: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İlk Yayın Tar.: 20.06.2012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3310B4" w:rsidP="001E7AC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3310B4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Rev. No/Tar.:00/…</w:t>
          </w:r>
        </w:p>
      </w:tc>
    </w:tr>
    <w:tr w:rsidR="00191CBC" w:rsidRPr="006A0EAB" w:rsidTr="00BF0CF7">
      <w:trPr>
        <w:cantSplit/>
        <w:trHeight w:val="70"/>
      </w:trPr>
      <w:tc>
        <w:tcPr>
          <w:tcW w:w="82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1CBC" w:rsidRPr="006A0EAB" w:rsidRDefault="003310B4" w:rsidP="001E7AC7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3007" w:type="pct"/>
          <w:vMerge/>
          <w:tcBorders>
            <w:left w:val="single" w:sz="4" w:space="0" w:color="auto"/>
            <w:right w:val="single" w:sz="4" w:space="0" w:color="auto"/>
          </w:tcBorders>
        </w:tcPr>
        <w:p w:rsidR="00191CBC" w:rsidRPr="006A0EAB" w:rsidRDefault="003310B4" w:rsidP="001E7AC7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CBC" w:rsidRPr="006A0EAB" w:rsidRDefault="00B677C4" w:rsidP="001E7AC7">
          <w:pPr>
            <w:pStyle w:val="GvdeMetni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ayfa 1/2</w:t>
          </w:r>
        </w:p>
      </w:tc>
    </w:tr>
  </w:tbl>
  <w:p w:rsidR="00191CBC" w:rsidRPr="003C0C1E" w:rsidRDefault="003310B4">
    <w:pPr>
      <w:pStyle w:val="stbilgi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4"/>
    <w:rsid w:val="00046109"/>
    <w:rsid w:val="000679B6"/>
    <w:rsid w:val="00093171"/>
    <w:rsid w:val="00167524"/>
    <w:rsid w:val="00174700"/>
    <w:rsid w:val="001A6DFF"/>
    <w:rsid w:val="002463D8"/>
    <w:rsid w:val="002B6EE5"/>
    <w:rsid w:val="003310B4"/>
    <w:rsid w:val="003B4FBE"/>
    <w:rsid w:val="006D648F"/>
    <w:rsid w:val="00805F9F"/>
    <w:rsid w:val="00890A13"/>
    <w:rsid w:val="008F76E5"/>
    <w:rsid w:val="00913BCA"/>
    <w:rsid w:val="00961D07"/>
    <w:rsid w:val="00A736CC"/>
    <w:rsid w:val="00B677C4"/>
    <w:rsid w:val="00CE4250"/>
    <w:rsid w:val="00D818CB"/>
    <w:rsid w:val="00F52E02"/>
    <w:rsid w:val="00F6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4BA6-8727-4C28-9445-1FDFBB8A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677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677C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677C4"/>
    <w:pPr>
      <w:spacing w:after="120"/>
    </w:pPr>
    <w:rPr>
      <w:rFonts w:ascii="Arial" w:hAnsi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B677C4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B677C4"/>
    <w:pPr>
      <w:tabs>
        <w:tab w:val="left" w:pos="7088"/>
      </w:tabs>
      <w:ind w:firstLine="360"/>
      <w:jc w:val="both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677C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679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79B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DA9B-278C-4BC9-8156-0086B971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Microsoft hesabı</cp:lastModifiedBy>
  <cp:revision>2</cp:revision>
  <cp:lastPrinted>2014-06-16T07:36:00Z</cp:lastPrinted>
  <dcterms:created xsi:type="dcterms:W3CDTF">2022-08-18T07:18:00Z</dcterms:created>
  <dcterms:modified xsi:type="dcterms:W3CDTF">2022-08-18T07:18:00Z</dcterms:modified>
</cp:coreProperties>
</file>